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E6254" w:rsidRDefault="00420B5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E6254" w:rsidRDefault="00EE6254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420B57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E6254" w:rsidRDefault="00791E8A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4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EE6254" w:rsidRDefault="00420B57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791E8A">
        <w:rPr>
          <w:rStyle w:val="a4"/>
          <w:rFonts w:cs="Times New Roman"/>
          <w:bCs/>
          <w:smallCaps w:val="0"/>
          <w:szCs w:val="28"/>
          <w:lang w:eastAsia="ru-RU" w:bidi="ar-SA"/>
        </w:rPr>
        <w:t>шаблонные классы, управление</w:t>
      </w: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</w:tr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EE6254" w:rsidRDefault="00420B57">
      <w:pPr>
        <w:pStyle w:val="2"/>
      </w:pPr>
      <w:r>
        <w:lastRenderedPageBreak/>
        <w:t>Цель работы.</w:t>
      </w:r>
    </w:p>
    <w:p w:rsidR="00EE6254" w:rsidRDefault="00420B57">
      <w:pPr>
        <w:pStyle w:val="Textbody"/>
      </w:pPr>
      <w:r>
        <w:t xml:space="preserve">Изучить применение </w:t>
      </w:r>
      <w:r w:rsidR="00791E8A">
        <w:t>шаблонов. Написать</w:t>
      </w:r>
      <w:r w:rsidR="00690D95">
        <w:t xml:space="preserve"> </w:t>
      </w:r>
      <w:r w:rsidR="00791E8A">
        <w:t>класс игры, параметризуемый правилами</w:t>
      </w:r>
      <w:r w:rsidR="00791E8A" w:rsidRPr="00791E8A">
        <w:t>;</w:t>
      </w:r>
      <w:r w:rsidR="00791E8A">
        <w:t xml:space="preserve"> данный класс изменяет состояние игры</w:t>
      </w:r>
      <w:r w:rsidR="00690D95">
        <w:t>.</w:t>
      </w:r>
      <w:r>
        <w:t xml:space="preserve"> </w:t>
      </w:r>
    </w:p>
    <w:p w:rsidR="00EE6254" w:rsidRDefault="00420B57">
      <w:pPr>
        <w:pStyle w:val="2"/>
      </w:pPr>
      <w:r>
        <w:t>Задание.</w:t>
      </w:r>
    </w:p>
    <w:p w:rsidR="00791E8A" w:rsidRPr="00791E8A" w:rsidRDefault="00791E8A" w:rsidP="00791E8A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обходимо определить набор правил для игры в виде классов (например, к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ие задачи необходимо выполнить, чтобы он мог выйти с </w:t>
      </w:r>
      <w:proofErr w:type="gram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proofErr w:type="gram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; какое кол-во врагов и вещей должно быть на поле, </w:t>
      </w:r>
      <w:proofErr w:type="spell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.т.д</w:t>
      </w:r>
      <w:proofErr w:type="spell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). Затем определить класс игры, </w:t>
      </w:r>
      <w:proofErr w:type="gram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рое</w:t>
      </w:r>
      <w:proofErr w:type="gram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раметризуется</w:t>
      </w:r>
      <w:proofErr w:type="spell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авилами. Класс игры должен быть пр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лойком между </w:t>
      </w:r>
      <w:proofErr w:type="gram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изнес-логикой</w:t>
      </w:r>
      <w:proofErr w:type="gram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командами управления, то есть непосредственное изменение сост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ния игрой должно проходить через этот класс. </w:t>
      </w:r>
    </w:p>
    <w:p w:rsidR="00791E8A" w:rsidRPr="00791E8A" w:rsidRDefault="00791E8A" w:rsidP="00791E8A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91E8A" w:rsidRPr="00791E8A" w:rsidRDefault="00791E8A" w:rsidP="00791E8A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е:</w:t>
      </w:r>
    </w:p>
    <w:p w:rsidR="00791E8A" w:rsidRPr="00791E8A" w:rsidRDefault="00791E8A" w:rsidP="00791E8A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ы шаблонные классы правил игры. В данном случае параметр шаблона должен опр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лить конкретные значения в правилах.</w:t>
      </w:r>
    </w:p>
    <w:p w:rsidR="00791E8A" w:rsidRPr="00791E8A" w:rsidRDefault="00791E8A" w:rsidP="00791E8A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н шаблонный класс игры, который </w:t>
      </w:r>
      <w:proofErr w:type="spell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раметризуется</w:t>
      </w:r>
      <w:proofErr w:type="spell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нкретными правилами. Класс и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ы должен проводить управление врагами, передачей хода, передавать </w:t>
      </w:r>
      <w:proofErr w:type="gram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формацию</w:t>
      </w:r>
      <w:proofErr w:type="gram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да п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местить игрока, </w:t>
      </w:r>
      <w:proofErr w:type="spellStart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.т.д</w:t>
      </w:r>
      <w:proofErr w:type="spellEnd"/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91E8A" w:rsidRPr="00791E8A" w:rsidRDefault="00791E8A" w:rsidP="00791E8A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91E8A" w:rsidRPr="00791E8A" w:rsidRDefault="00791E8A" w:rsidP="00791E8A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791E8A" w:rsidRPr="00791E8A" w:rsidRDefault="00791E8A" w:rsidP="00791E8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мпоновщик (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mposite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выстраивание 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ерарихии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правил</w:t>
      </w:r>
    </w:p>
    <w:p w:rsidR="00791E8A" w:rsidRPr="00791E8A" w:rsidRDefault="00791E8A" w:rsidP="00791E8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асад (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Facade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- предоставления единого интерфейса игры для команд управления</w:t>
      </w:r>
    </w:p>
    <w:p w:rsidR="00791E8A" w:rsidRPr="00791E8A" w:rsidRDefault="00791E8A" w:rsidP="00791E8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Цепочка обязанностей (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hain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  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of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esponsibility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- обработка поступа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ю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щих команд управления</w:t>
      </w:r>
    </w:p>
    <w:p w:rsidR="00791E8A" w:rsidRPr="00791E8A" w:rsidRDefault="00791E8A" w:rsidP="00791E8A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остояние (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tate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- отслеживание состояние хода / передача хода от и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г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рока к вр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</w:t>
      </w: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гам</w:t>
      </w:r>
    </w:p>
    <w:p w:rsidR="00690D95" w:rsidRPr="00791E8A" w:rsidRDefault="00791E8A" w:rsidP="00791E8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средник (</w:t>
      </w:r>
      <w:proofErr w:type="spell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ediator</w:t>
      </w:r>
      <w:proofErr w:type="spellEnd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организация взаимодействия элементов </w:t>
      </w:r>
      <w:proofErr w:type="gramStart"/>
      <w:r w:rsidRPr="00791E8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бизнес-логик</w:t>
      </w:r>
      <w:r w:rsidRPr="00791E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proofErr w:type="gramEnd"/>
    </w:p>
    <w:p w:rsidR="00EE6254" w:rsidRDefault="00420B57" w:rsidP="00791E8A">
      <w:pPr>
        <w:pStyle w:val="2"/>
      </w:pPr>
      <w:r>
        <w:lastRenderedPageBreak/>
        <w:t>Выполнение работы.</w:t>
      </w:r>
    </w:p>
    <w:p w:rsidR="006458F2" w:rsidRDefault="00CE0BB5" w:rsidP="00791E8A">
      <w:pPr>
        <w:pStyle w:val="Textbody"/>
      </w:pPr>
      <w:r>
        <w:t xml:space="preserve">Чтобы наша игра </w:t>
      </w:r>
      <w:proofErr w:type="spellStart"/>
      <w:r>
        <w:t>параметризовалась</w:t>
      </w:r>
      <w:proofErr w:type="spellEnd"/>
      <w:r>
        <w:t xml:space="preserve"> правилами, были написаны шаблонные классы для них. </w:t>
      </w:r>
      <w:r w:rsidR="006458F2">
        <w:t xml:space="preserve">Было решено написать всего 3 правила: </w:t>
      </w:r>
      <w:r w:rsidR="006458F2">
        <w:t>правило, задающее строитель игрового поля</w:t>
      </w:r>
      <w:r w:rsidR="006458F2" w:rsidRPr="006458F2">
        <w:t>;</w:t>
      </w:r>
      <w:r w:rsidR="006458F2">
        <w:t xml:space="preserve"> правило, задающее </w:t>
      </w:r>
      <w:r w:rsidR="006458F2">
        <w:t>количество противников</w:t>
      </w:r>
      <w:r w:rsidR="006458F2">
        <w:t xml:space="preserve"> </w:t>
      </w:r>
      <w:r w:rsidR="006458F2">
        <w:t xml:space="preserve"> на игровом поле</w:t>
      </w:r>
      <w:r w:rsidR="006458F2" w:rsidRPr="006458F2">
        <w:t>;</w:t>
      </w:r>
      <w:r w:rsidR="006458F2">
        <w:t xml:space="preserve"> правило, задающее </w:t>
      </w:r>
      <w:r w:rsidR="006458F2">
        <w:t xml:space="preserve">количество вещей на игровом поле. </w:t>
      </w:r>
    </w:p>
    <w:p w:rsidR="00F03983" w:rsidRPr="00F03983" w:rsidRDefault="006458F2" w:rsidP="00F03983">
      <w:pPr>
        <w:pStyle w:val="Textbody"/>
      </w:pPr>
      <w:r>
        <w:t xml:space="preserve">Первому из них соответствует шаблонный класс </w:t>
      </w:r>
      <w:r>
        <w:rPr>
          <w:lang w:val="en-US"/>
        </w:rPr>
        <w:t>template</w:t>
      </w:r>
      <w:r w:rsidRPr="006458F2">
        <w:t>&lt;</w:t>
      </w:r>
      <w:r>
        <w:rPr>
          <w:lang w:val="en-US"/>
        </w:rPr>
        <w:t>class</w:t>
      </w:r>
      <w:r w:rsidRPr="006458F2">
        <w:t xml:space="preserve"> </w:t>
      </w:r>
      <w:r>
        <w:rPr>
          <w:lang w:val="en-US"/>
        </w:rPr>
        <w:t>T</w:t>
      </w:r>
      <w:r w:rsidRPr="006458F2">
        <w:t xml:space="preserve">&gt; </w:t>
      </w:r>
      <w:r w:rsidR="004A4429">
        <w:rPr>
          <w:lang w:val="en-US"/>
        </w:rPr>
        <w:t>class</w:t>
      </w:r>
      <w:r w:rsidR="004A4429" w:rsidRPr="004A4429">
        <w:t xml:space="preserve"> </w:t>
      </w:r>
      <w:proofErr w:type="spellStart"/>
      <w:r>
        <w:rPr>
          <w:lang w:val="en-US"/>
        </w:rPr>
        <w:t>RuleBuilder</w:t>
      </w:r>
      <w:proofErr w:type="spellEnd"/>
      <w:r w:rsidRPr="006458F2">
        <w:t xml:space="preserve">. </w:t>
      </w:r>
      <w:r>
        <w:t xml:space="preserve">Для дальнейшей работы в классе игры мы будем сохранять в поле </w:t>
      </w:r>
      <w:proofErr w:type="spellStart"/>
      <w:r>
        <w:rPr>
          <w:lang w:val="en-US"/>
        </w:rPr>
        <w:t>int</w:t>
      </w:r>
      <w:proofErr w:type="spellEnd"/>
      <w:r w:rsidRPr="006458F2">
        <w:t xml:space="preserve"> </w:t>
      </w:r>
      <w:r>
        <w:rPr>
          <w:lang w:val="en-US"/>
        </w:rPr>
        <w:t>builder</w:t>
      </w:r>
      <w:r w:rsidRPr="006458F2">
        <w:t xml:space="preserve"> </w:t>
      </w:r>
      <w:r>
        <w:t>значение, полученное из конструктора. По этому значению и будет выбираться строитель. Собственно, для получения значения данного поля также был на</w:t>
      </w:r>
      <w:r w:rsidR="00F03983">
        <w:t>писан</w:t>
      </w:r>
      <w:r>
        <w:t xml:space="preserve"> метод </w:t>
      </w:r>
      <w:proofErr w:type="spellStart"/>
      <w:r>
        <w:rPr>
          <w:lang w:val="en-US"/>
        </w:rPr>
        <w:t>GetBuilderID</w:t>
      </w:r>
      <w:proofErr w:type="spellEnd"/>
      <w:r w:rsidRPr="006458F2">
        <w:t>()</w:t>
      </w:r>
      <w:r>
        <w:t>.</w:t>
      </w:r>
    </w:p>
    <w:p w:rsidR="00F03983" w:rsidRPr="00F03983" w:rsidRDefault="00F03983" w:rsidP="00F03983">
      <w:pPr>
        <w:pStyle w:val="Textbody"/>
      </w:pPr>
      <w:r>
        <w:t xml:space="preserve">Второму из них соответствует шаблонный класс </w:t>
      </w:r>
      <w:r>
        <w:rPr>
          <w:lang w:val="en-US"/>
        </w:rPr>
        <w:t>template</w:t>
      </w:r>
      <w:r w:rsidRPr="006458F2">
        <w:t>&lt;</w:t>
      </w:r>
      <w:r>
        <w:rPr>
          <w:lang w:val="en-US"/>
        </w:rPr>
        <w:t>class</w:t>
      </w:r>
      <w:r w:rsidRPr="006458F2">
        <w:t xml:space="preserve"> </w:t>
      </w:r>
      <w:r>
        <w:rPr>
          <w:lang w:val="en-US"/>
        </w:rPr>
        <w:t>T</w:t>
      </w:r>
      <w:r w:rsidRPr="006458F2">
        <w:t xml:space="preserve">&gt; </w:t>
      </w:r>
      <w:r w:rsidR="004A4429">
        <w:rPr>
          <w:lang w:val="en-US"/>
        </w:rPr>
        <w:t>class</w:t>
      </w:r>
      <w:r w:rsidR="004A4429" w:rsidRPr="004A4429">
        <w:t xml:space="preserve"> </w:t>
      </w:r>
      <w:proofErr w:type="spellStart"/>
      <w:r>
        <w:rPr>
          <w:lang w:val="en-US"/>
        </w:rPr>
        <w:t>RuleEnemy</w:t>
      </w:r>
      <w:proofErr w:type="spellEnd"/>
      <w:r w:rsidRPr="006458F2">
        <w:t xml:space="preserve">. </w:t>
      </w:r>
      <w:r>
        <w:t xml:space="preserve">Для дальнейшей работы в классе игры мы будем сохранять в поле </w:t>
      </w:r>
      <w:proofErr w:type="spellStart"/>
      <w:r>
        <w:rPr>
          <w:lang w:val="en-US"/>
        </w:rPr>
        <w:t>int</w:t>
      </w:r>
      <w:proofErr w:type="spellEnd"/>
      <w:r w:rsidRPr="006458F2">
        <w:t xml:space="preserve"> </w:t>
      </w:r>
      <w:r>
        <w:rPr>
          <w:lang w:val="en-US"/>
        </w:rPr>
        <w:t>value</w:t>
      </w:r>
      <w:r w:rsidRPr="006458F2">
        <w:t xml:space="preserve"> </w:t>
      </w:r>
      <w:r>
        <w:t xml:space="preserve">значение, полученное из конструктора. По этому значению и будет определяться количество противников на поле. Для получения значения данного поля был написан метод </w:t>
      </w:r>
      <w:proofErr w:type="spellStart"/>
      <w:r>
        <w:rPr>
          <w:lang w:val="en-US"/>
        </w:rPr>
        <w:t>GetValue</w:t>
      </w:r>
      <w:proofErr w:type="spellEnd"/>
      <w:r w:rsidRPr="006458F2">
        <w:t>()</w:t>
      </w:r>
      <w:r>
        <w:t>.</w:t>
      </w:r>
      <w:r w:rsidRPr="00F03983">
        <w:t xml:space="preserve"> </w:t>
      </w:r>
      <w:r>
        <w:t xml:space="preserve">На случай, </w:t>
      </w:r>
      <w:r>
        <w:t>если установленное</w:t>
      </w:r>
      <w:r>
        <w:t xml:space="preserve"> пользователем значения нас как-то не устроят в дальнейшем, написан метод </w:t>
      </w:r>
      <w:proofErr w:type="spellStart"/>
      <w:r>
        <w:rPr>
          <w:lang w:val="en-US"/>
        </w:rPr>
        <w:t>SetValue</w:t>
      </w:r>
      <w:proofErr w:type="spellEnd"/>
      <w:r w:rsidRPr="00F03983">
        <w:t>(</w:t>
      </w:r>
      <w:proofErr w:type="spellStart"/>
      <w:r>
        <w:rPr>
          <w:lang w:val="en-US"/>
        </w:rPr>
        <w:t>int</w:t>
      </w:r>
      <w:proofErr w:type="spellEnd"/>
      <w:r w:rsidRPr="00F03983">
        <w:t xml:space="preserve"> </w:t>
      </w:r>
      <w:r>
        <w:rPr>
          <w:lang w:val="en-US"/>
        </w:rPr>
        <w:t>value</w:t>
      </w:r>
      <w:r w:rsidRPr="00F03983">
        <w:t xml:space="preserve">), </w:t>
      </w:r>
      <w:r>
        <w:t>который, собственно, установит в поле нужное нам значение.</w:t>
      </w:r>
    </w:p>
    <w:p w:rsidR="00F03983" w:rsidRDefault="00F03983" w:rsidP="00F03983">
      <w:pPr>
        <w:pStyle w:val="Textbody"/>
      </w:pPr>
      <w:r>
        <w:t>Третьему</w:t>
      </w:r>
      <w:r>
        <w:t xml:space="preserve"> из них соответствует шаблонный класс </w:t>
      </w:r>
      <w:r>
        <w:rPr>
          <w:lang w:val="en-US"/>
        </w:rPr>
        <w:t>template</w:t>
      </w:r>
      <w:r w:rsidRPr="006458F2">
        <w:t>&lt;</w:t>
      </w:r>
      <w:r>
        <w:rPr>
          <w:lang w:val="en-US"/>
        </w:rPr>
        <w:t>class</w:t>
      </w:r>
      <w:r w:rsidRPr="006458F2">
        <w:t xml:space="preserve"> </w:t>
      </w:r>
      <w:r>
        <w:rPr>
          <w:lang w:val="en-US"/>
        </w:rPr>
        <w:t>T</w:t>
      </w:r>
      <w:r w:rsidRPr="006458F2">
        <w:t xml:space="preserve">&gt; </w:t>
      </w:r>
      <w:r w:rsidR="004A4429">
        <w:rPr>
          <w:lang w:val="en-US"/>
        </w:rPr>
        <w:t>class</w:t>
      </w:r>
      <w:r w:rsidR="004A4429" w:rsidRPr="004A4429">
        <w:t xml:space="preserve"> </w:t>
      </w:r>
      <w:proofErr w:type="spellStart"/>
      <w:r>
        <w:rPr>
          <w:lang w:val="en-US"/>
        </w:rPr>
        <w:t>Rule</w:t>
      </w:r>
      <w:r>
        <w:rPr>
          <w:lang w:val="en-US"/>
        </w:rPr>
        <w:t>Thing</w:t>
      </w:r>
      <w:proofErr w:type="spellEnd"/>
      <w:r w:rsidRPr="006458F2">
        <w:t xml:space="preserve">. </w:t>
      </w:r>
      <w:r>
        <w:t xml:space="preserve">Для дальнейшей работы в классе игры мы будем сохранять в поле </w:t>
      </w:r>
      <w:proofErr w:type="spellStart"/>
      <w:r>
        <w:rPr>
          <w:lang w:val="en-US"/>
        </w:rPr>
        <w:t>int</w:t>
      </w:r>
      <w:proofErr w:type="spellEnd"/>
      <w:r w:rsidRPr="006458F2">
        <w:t xml:space="preserve"> </w:t>
      </w:r>
      <w:r>
        <w:rPr>
          <w:lang w:val="en-US"/>
        </w:rPr>
        <w:t>value</w:t>
      </w:r>
      <w:r w:rsidRPr="006458F2">
        <w:t xml:space="preserve"> </w:t>
      </w:r>
      <w:r>
        <w:t xml:space="preserve">значение, полученное из конструктора. По этому значению и будет определяться количество </w:t>
      </w:r>
      <w:r>
        <w:t>вещей</w:t>
      </w:r>
      <w:r>
        <w:t xml:space="preserve"> на поле. Для получения значения данного поля был написан метод </w:t>
      </w:r>
      <w:proofErr w:type="spellStart"/>
      <w:r>
        <w:rPr>
          <w:lang w:val="en-US"/>
        </w:rPr>
        <w:t>GetValue</w:t>
      </w:r>
      <w:proofErr w:type="spellEnd"/>
      <w:r w:rsidRPr="006458F2">
        <w:t>()</w:t>
      </w:r>
      <w:r>
        <w:t>.</w:t>
      </w:r>
      <w:r w:rsidRPr="00F03983">
        <w:t xml:space="preserve"> </w:t>
      </w:r>
      <w:r>
        <w:t xml:space="preserve">На случай, </w:t>
      </w:r>
      <w:r>
        <w:t>если установленное</w:t>
      </w:r>
      <w:r>
        <w:t xml:space="preserve"> пользователем значения нас как-то не устроят в дальнейшем, написан метод </w:t>
      </w:r>
      <w:proofErr w:type="spellStart"/>
      <w:r>
        <w:rPr>
          <w:lang w:val="en-US"/>
        </w:rPr>
        <w:t>SetValue</w:t>
      </w:r>
      <w:proofErr w:type="spellEnd"/>
      <w:r w:rsidRPr="00F03983">
        <w:t>(</w:t>
      </w:r>
      <w:proofErr w:type="spellStart"/>
      <w:r>
        <w:rPr>
          <w:lang w:val="en-US"/>
        </w:rPr>
        <w:t>int</w:t>
      </w:r>
      <w:proofErr w:type="spellEnd"/>
      <w:r w:rsidRPr="00F03983">
        <w:t xml:space="preserve"> </w:t>
      </w:r>
      <w:r>
        <w:rPr>
          <w:lang w:val="en-US"/>
        </w:rPr>
        <w:t>value</w:t>
      </w:r>
      <w:r w:rsidRPr="00F03983">
        <w:t xml:space="preserve">), </w:t>
      </w:r>
      <w:r>
        <w:t>который, собственно, установит в поле нужное нам значение.</w:t>
      </w:r>
    </w:p>
    <w:p w:rsidR="006458F2" w:rsidRPr="00704F56" w:rsidRDefault="00F03983" w:rsidP="00FD6980">
      <w:pPr>
        <w:pStyle w:val="Textbody"/>
        <w:rPr>
          <w:lang w:val="en-US"/>
        </w:rPr>
      </w:pPr>
      <w:r>
        <w:t xml:space="preserve">Собственно, данные правила должны </w:t>
      </w:r>
      <w:proofErr w:type="spellStart"/>
      <w:r>
        <w:t>параметризовать</w:t>
      </w:r>
      <w:proofErr w:type="spellEnd"/>
      <w:r>
        <w:t xml:space="preserve"> шаблонный класс игры, в котором еще и происходит управление изменением состояния игры. Для этого мы переделаем класс </w:t>
      </w:r>
      <w:r>
        <w:rPr>
          <w:lang w:val="en-US"/>
        </w:rPr>
        <w:t>Game</w:t>
      </w:r>
      <w:r w:rsidRPr="00F03983">
        <w:t xml:space="preserve">. </w:t>
      </w:r>
      <w:r>
        <w:t xml:space="preserve">Теперь он является шаблонным классом </w:t>
      </w:r>
      <w:r>
        <w:rPr>
          <w:lang w:val="en-US"/>
        </w:rPr>
        <w:t>template</w:t>
      </w:r>
      <w:r w:rsidRPr="00F03983">
        <w:t>&lt;</w:t>
      </w:r>
      <w:proofErr w:type="spellStart"/>
      <w:r>
        <w:rPr>
          <w:lang w:val="en-US"/>
        </w:rPr>
        <w:t>typename</w:t>
      </w:r>
      <w:proofErr w:type="spellEnd"/>
      <w:r w:rsidRPr="00F03983">
        <w:t xml:space="preserve"> </w:t>
      </w:r>
      <w:r>
        <w:rPr>
          <w:lang w:val="en-US"/>
        </w:rPr>
        <w:t>R</w:t>
      </w:r>
      <w:r w:rsidRPr="00F03983">
        <w:t>1</w:t>
      </w:r>
      <w:r w:rsidRPr="00F03983">
        <w:t xml:space="preserve">,  </w:t>
      </w:r>
      <w:proofErr w:type="spellStart"/>
      <w:r>
        <w:rPr>
          <w:lang w:val="en-US"/>
        </w:rPr>
        <w:t>typename</w:t>
      </w:r>
      <w:proofErr w:type="spellEnd"/>
      <w:r w:rsidRPr="00F03983">
        <w:t xml:space="preserve"> </w:t>
      </w:r>
      <w:r>
        <w:rPr>
          <w:lang w:val="en-US"/>
        </w:rPr>
        <w:t>R</w:t>
      </w:r>
      <w:r w:rsidRPr="00F03983">
        <w:t xml:space="preserve">3,  </w:t>
      </w:r>
      <w:proofErr w:type="spellStart"/>
      <w:r>
        <w:rPr>
          <w:lang w:val="en-US"/>
        </w:rPr>
        <w:t>typename</w:t>
      </w:r>
      <w:proofErr w:type="spellEnd"/>
      <w:r w:rsidRPr="00F03983">
        <w:t xml:space="preserve"> </w:t>
      </w:r>
      <w:r>
        <w:rPr>
          <w:lang w:val="en-US"/>
        </w:rPr>
        <w:t>R</w:t>
      </w:r>
      <w:r w:rsidRPr="00F03983">
        <w:t>3&gt;</w:t>
      </w:r>
      <w:r w:rsidR="004A4429" w:rsidRPr="004A4429">
        <w:t xml:space="preserve"> </w:t>
      </w:r>
      <w:r w:rsidR="004A4429">
        <w:rPr>
          <w:lang w:val="en-US"/>
        </w:rPr>
        <w:t>class</w:t>
      </w:r>
      <w:r w:rsidR="004A4429" w:rsidRPr="004A4429">
        <w:t xml:space="preserve"> </w:t>
      </w:r>
      <w:r w:rsidR="004A4429">
        <w:rPr>
          <w:lang w:val="en-US"/>
        </w:rPr>
        <w:t>Game</w:t>
      </w:r>
      <w:r w:rsidR="004A4429" w:rsidRPr="004A4429">
        <w:t xml:space="preserve">. </w:t>
      </w:r>
      <w:r w:rsidR="004A4429">
        <w:t xml:space="preserve">Предполагается, </w:t>
      </w:r>
      <w:r w:rsidR="004A4429">
        <w:lastRenderedPageBreak/>
        <w:t xml:space="preserve">что при создании экземпляра данного класса первому параметру </w:t>
      </w:r>
      <w:r w:rsidR="004A4429">
        <w:rPr>
          <w:lang w:val="en-US"/>
        </w:rPr>
        <w:t>R</w:t>
      </w:r>
      <w:r w:rsidR="004A4429" w:rsidRPr="004A4429">
        <w:t xml:space="preserve">1 </w:t>
      </w:r>
      <w:r w:rsidR="004A4429">
        <w:t xml:space="preserve">будет соответствовать </w:t>
      </w:r>
      <w:proofErr w:type="spellStart"/>
      <w:r w:rsidR="004A4429">
        <w:rPr>
          <w:lang w:val="en-US"/>
        </w:rPr>
        <w:t>RuleBuilder</w:t>
      </w:r>
      <w:proofErr w:type="spellEnd"/>
      <w:r w:rsidR="004A4429" w:rsidRPr="004A4429">
        <w:t>&lt;</w:t>
      </w:r>
      <w:proofErr w:type="spellStart"/>
      <w:r w:rsidR="004A4429">
        <w:rPr>
          <w:lang w:val="en-US"/>
        </w:rPr>
        <w:t>int</w:t>
      </w:r>
      <w:proofErr w:type="spellEnd"/>
      <w:r w:rsidR="004A4429" w:rsidRPr="004A4429">
        <w:t xml:space="preserve">&gt;, </w:t>
      </w:r>
      <w:r w:rsidR="004A4429">
        <w:t xml:space="preserve">второму параметру </w:t>
      </w:r>
      <w:r w:rsidR="004A4429">
        <w:rPr>
          <w:lang w:val="en-US"/>
        </w:rPr>
        <w:t>R</w:t>
      </w:r>
      <w:r w:rsidR="004A4429" w:rsidRPr="004A4429">
        <w:t xml:space="preserve">2 </w:t>
      </w:r>
      <w:r w:rsidR="004A4429">
        <w:t xml:space="preserve">будет соответствовать </w:t>
      </w:r>
      <w:proofErr w:type="spellStart"/>
      <w:r w:rsidR="004A4429">
        <w:rPr>
          <w:lang w:val="en-US"/>
        </w:rPr>
        <w:t>RuleEnemy</w:t>
      </w:r>
      <w:proofErr w:type="spellEnd"/>
      <w:r w:rsidR="004A4429" w:rsidRPr="004A4429">
        <w:t>&lt;</w:t>
      </w:r>
      <w:proofErr w:type="spellStart"/>
      <w:r w:rsidR="004A4429">
        <w:rPr>
          <w:lang w:val="en-US"/>
        </w:rPr>
        <w:t>int</w:t>
      </w:r>
      <w:proofErr w:type="spellEnd"/>
      <w:r w:rsidR="004A4429" w:rsidRPr="004A4429">
        <w:t xml:space="preserve">&gt; </w:t>
      </w:r>
      <w:r w:rsidR="004A4429">
        <w:t xml:space="preserve">и третьему </w:t>
      </w:r>
      <w:r w:rsidR="004A4429">
        <w:rPr>
          <w:lang w:val="en-US"/>
        </w:rPr>
        <w:t>R</w:t>
      </w:r>
      <w:r w:rsidR="004A4429" w:rsidRPr="004A4429">
        <w:t xml:space="preserve">3 </w:t>
      </w:r>
      <w:r w:rsidR="004A4429">
        <w:t>–</w:t>
      </w:r>
      <w:r w:rsidR="004A4429" w:rsidRPr="004A4429">
        <w:t xml:space="preserve"> </w:t>
      </w:r>
      <w:proofErr w:type="spellStart"/>
      <w:r w:rsidR="004A4429">
        <w:rPr>
          <w:lang w:val="en-US"/>
        </w:rPr>
        <w:t>RuleThing</w:t>
      </w:r>
      <w:proofErr w:type="spellEnd"/>
      <w:r w:rsidR="004A4429" w:rsidRPr="004A4429">
        <w:t>&lt;</w:t>
      </w:r>
      <w:proofErr w:type="spellStart"/>
      <w:r w:rsidR="004A4429">
        <w:rPr>
          <w:lang w:val="en-US"/>
        </w:rPr>
        <w:t>int</w:t>
      </w:r>
      <w:proofErr w:type="spellEnd"/>
      <w:r w:rsidR="004A4429" w:rsidRPr="004A4429">
        <w:t xml:space="preserve">&gt;. </w:t>
      </w:r>
      <w:r w:rsidR="004A4429">
        <w:t xml:space="preserve">Для хранения правил, согласно которым происходят какие-либо действия, были также объявлены поля: </w:t>
      </w:r>
      <w:proofErr w:type="gramStart"/>
      <w:r w:rsidR="004A4429">
        <w:rPr>
          <w:lang w:val="en-US"/>
        </w:rPr>
        <w:t>R</w:t>
      </w:r>
      <w:r w:rsidR="004A4429" w:rsidRPr="004A4429">
        <w:t xml:space="preserve">1 </w:t>
      </w:r>
      <w:proofErr w:type="spellStart"/>
      <w:r w:rsidR="004A4429">
        <w:rPr>
          <w:lang w:val="en-US"/>
        </w:rPr>
        <w:t>ruleBuilder</w:t>
      </w:r>
      <w:proofErr w:type="spellEnd"/>
      <w:r w:rsidR="004A4429" w:rsidRPr="004A4429">
        <w:t xml:space="preserve"> (</w:t>
      </w:r>
      <w:r w:rsidR="004A4429">
        <w:t>что задает, какого строителя выбрать</w:t>
      </w:r>
      <w:r w:rsidR="004A4429" w:rsidRPr="004A4429">
        <w:t>)</w:t>
      </w:r>
      <w:r w:rsidR="004A4429">
        <w:t xml:space="preserve">, </w:t>
      </w:r>
      <w:r w:rsidR="004A4429">
        <w:rPr>
          <w:lang w:val="en-US"/>
        </w:rPr>
        <w:t>R</w:t>
      </w:r>
      <w:r w:rsidR="004A4429" w:rsidRPr="004A4429">
        <w:t xml:space="preserve">2 </w:t>
      </w:r>
      <w:proofErr w:type="spellStart"/>
      <w:r w:rsidR="004A4429">
        <w:rPr>
          <w:lang w:val="en-US"/>
        </w:rPr>
        <w:t>ruleEnemy</w:t>
      </w:r>
      <w:proofErr w:type="spellEnd"/>
      <w:r w:rsidR="004A4429" w:rsidRPr="004A4429">
        <w:t xml:space="preserve"> (</w:t>
      </w:r>
      <w:r w:rsidR="004A4429">
        <w:t>что задает количество противников на поле</w:t>
      </w:r>
      <w:r w:rsidR="004A4429" w:rsidRPr="004A4429">
        <w:t>)</w:t>
      </w:r>
      <w:r w:rsidR="004A4429">
        <w:t xml:space="preserve">, </w:t>
      </w:r>
      <w:r w:rsidR="004A4429">
        <w:rPr>
          <w:lang w:val="en-US"/>
        </w:rPr>
        <w:t>R</w:t>
      </w:r>
      <w:r w:rsidR="004A4429" w:rsidRPr="004A4429">
        <w:t xml:space="preserve">3 </w:t>
      </w:r>
      <w:proofErr w:type="spellStart"/>
      <w:r w:rsidR="004A4429">
        <w:rPr>
          <w:lang w:val="en-US"/>
        </w:rPr>
        <w:t>ruleThing</w:t>
      </w:r>
      <w:proofErr w:type="spellEnd"/>
      <w:r w:rsidR="004A4429" w:rsidRPr="004A4429">
        <w:t xml:space="preserve"> (</w:t>
      </w:r>
      <w:r w:rsidR="004A4429">
        <w:t>что задает количество вещей на поле</w:t>
      </w:r>
      <w:r w:rsidR="004A4429" w:rsidRPr="004A4429">
        <w:t>)</w:t>
      </w:r>
      <w:r w:rsidR="004A4429">
        <w:t>.</w:t>
      </w:r>
      <w:proofErr w:type="gramEnd"/>
      <w:r w:rsidR="004A4429">
        <w:t xml:space="preserve"> Какие конкретные экземпляры правил там будут храниться – задается аргументами конструктора экземпляра шаблонного класса </w:t>
      </w:r>
      <w:r w:rsidR="004A4429">
        <w:rPr>
          <w:lang w:val="en-US"/>
        </w:rPr>
        <w:t>Game</w:t>
      </w:r>
      <w:r w:rsidR="004A4429">
        <w:t>.</w:t>
      </w:r>
      <w:r w:rsidR="00521D01">
        <w:t xml:space="preserve"> В этом же классе был задан когда-то давно метод </w:t>
      </w:r>
      <w:proofErr w:type="spellStart"/>
      <w:r w:rsidR="00521D01">
        <w:rPr>
          <w:lang w:val="en-US"/>
        </w:rPr>
        <w:t>StartGame</w:t>
      </w:r>
      <w:proofErr w:type="spellEnd"/>
      <w:r w:rsidR="00521D01" w:rsidRPr="00521D01">
        <w:t xml:space="preserve">(). </w:t>
      </w:r>
      <w:r w:rsidR="00521D01">
        <w:t>Он как раз и отвечает за ведение игры.</w:t>
      </w:r>
    </w:p>
    <w:p w:rsidR="0045278B" w:rsidRDefault="00420B57" w:rsidP="008B22E1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EE6254" w:rsidRDefault="00420B57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EE6254" w:rsidRPr="00FD6980" w:rsidRDefault="00704F56">
      <w:pPr>
        <w:pStyle w:val="Textbody"/>
        <w:ind w:left="567" w:firstLine="0"/>
      </w:pPr>
      <w:bookmarkStart w:id="0" w:name="_GoBack"/>
      <w:r>
        <w:rPr>
          <w:noProof/>
          <w:lang w:eastAsia="ru-RU" w:bidi="ar-SA"/>
        </w:rPr>
        <w:drawing>
          <wp:inline distT="0" distB="0" distL="0" distR="0" wp14:anchorId="440AC53B" wp14:editId="2CFA852C">
            <wp:extent cx="6120130" cy="2936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6254" w:rsidRPr="00791E8A" w:rsidRDefault="00420B57">
      <w:pPr>
        <w:pStyle w:val="2"/>
      </w:pPr>
      <w:r>
        <w:t>Выводы.</w:t>
      </w:r>
    </w:p>
    <w:p w:rsidR="00EE6254" w:rsidRPr="001F3AAF" w:rsidRDefault="001F3AAF" w:rsidP="001F3AAF">
      <w:pPr>
        <w:pStyle w:val="Textbody"/>
      </w:pPr>
      <w:r>
        <w:t xml:space="preserve">В ходе работы было изучено применение </w:t>
      </w:r>
      <w:r w:rsidR="00FD6980">
        <w:t>шаблонов</w:t>
      </w:r>
      <w:r w:rsidRPr="00690D95">
        <w:t>;</w:t>
      </w:r>
      <w:r w:rsidR="00FD6980">
        <w:t xml:space="preserve"> были написаны шаблонные классы правил, которые </w:t>
      </w:r>
      <w:proofErr w:type="spellStart"/>
      <w:r w:rsidR="00FD6980">
        <w:t>параметризуют</w:t>
      </w:r>
      <w:proofErr w:type="spellEnd"/>
      <w:r w:rsidR="00FD6980">
        <w:t xml:space="preserve"> написанный шаблонный класс игры.</w:t>
      </w:r>
    </w:p>
    <w:sectPr w:rsidR="00EE6254" w:rsidRPr="001F3AA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1F" w:rsidRDefault="00E21F1F">
      <w:pPr>
        <w:rPr>
          <w:rFonts w:hint="eastAsia"/>
        </w:rPr>
      </w:pPr>
      <w:r>
        <w:separator/>
      </w:r>
    </w:p>
  </w:endnote>
  <w:endnote w:type="continuationSeparator" w:id="0">
    <w:p w:rsidR="00E21F1F" w:rsidRDefault="00E21F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68691"/>
      <w:docPartObj>
        <w:docPartGallery w:val="Page Numbers (Bottom of Page)"/>
        <w:docPartUnique/>
      </w:docPartObj>
    </w:sdtPr>
    <w:sdtEndPr/>
    <w:sdtContent>
      <w:p w:rsidR="00EE6254" w:rsidRDefault="00420B5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2C80">
          <w:rPr>
            <w:noProof/>
          </w:rPr>
          <w:t>4</w:t>
        </w:r>
        <w:r>
          <w:fldChar w:fldCharType="end"/>
        </w:r>
      </w:p>
    </w:sdtContent>
  </w:sdt>
  <w:p w:rsidR="00EE6254" w:rsidRDefault="00EE625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1F" w:rsidRDefault="00E21F1F">
      <w:pPr>
        <w:rPr>
          <w:rFonts w:hint="eastAsia"/>
        </w:rPr>
      </w:pPr>
      <w:r>
        <w:separator/>
      </w:r>
    </w:p>
  </w:footnote>
  <w:footnote w:type="continuationSeparator" w:id="0">
    <w:p w:rsidR="00E21F1F" w:rsidRDefault="00E21F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FE3"/>
    <w:multiLevelType w:val="multilevel"/>
    <w:tmpl w:val="0D4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826C84"/>
    <w:multiLevelType w:val="multilevel"/>
    <w:tmpl w:val="BC8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A4541"/>
    <w:multiLevelType w:val="multilevel"/>
    <w:tmpl w:val="1C88F65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412B4CC4"/>
    <w:multiLevelType w:val="multilevel"/>
    <w:tmpl w:val="A416690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420C155D"/>
    <w:multiLevelType w:val="multilevel"/>
    <w:tmpl w:val="6E5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13F6E"/>
    <w:multiLevelType w:val="multilevel"/>
    <w:tmpl w:val="2B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6197AEB"/>
    <w:multiLevelType w:val="multilevel"/>
    <w:tmpl w:val="9AA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82A04"/>
    <w:multiLevelType w:val="multilevel"/>
    <w:tmpl w:val="404C1512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8">
    <w:nsid w:val="50F506A9"/>
    <w:multiLevelType w:val="multilevel"/>
    <w:tmpl w:val="7FBA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1B86E3F"/>
    <w:multiLevelType w:val="multilevel"/>
    <w:tmpl w:val="8FE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3AC5D18"/>
    <w:multiLevelType w:val="multilevel"/>
    <w:tmpl w:val="418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6344E"/>
    <w:multiLevelType w:val="multilevel"/>
    <w:tmpl w:val="9F3E799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7FC61CA2"/>
    <w:multiLevelType w:val="multilevel"/>
    <w:tmpl w:val="523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54"/>
    <w:rsid w:val="00001365"/>
    <w:rsid w:val="00005260"/>
    <w:rsid w:val="00056DDF"/>
    <w:rsid w:val="00112C80"/>
    <w:rsid w:val="001B4426"/>
    <w:rsid w:val="001F3AAF"/>
    <w:rsid w:val="002A479A"/>
    <w:rsid w:val="00365344"/>
    <w:rsid w:val="003A1771"/>
    <w:rsid w:val="003D55EE"/>
    <w:rsid w:val="00420B57"/>
    <w:rsid w:val="00432C30"/>
    <w:rsid w:val="0045278B"/>
    <w:rsid w:val="004A4429"/>
    <w:rsid w:val="004C67DD"/>
    <w:rsid w:val="00521D01"/>
    <w:rsid w:val="005C5979"/>
    <w:rsid w:val="006454D8"/>
    <w:rsid w:val="006458F2"/>
    <w:rsid w:val="00690D95"/>
    <w:rsid w:val="00704F56"/>
    <w:rsid w:val="00791E8A"/>
    <w:rsid w:val="007945E1"/>
    <w:rsid w:val="007B5CA4"/>
    <w:rsid w:val="007C79F6"/>
    <w:rsid w:val="00871EC1"/>
    <w:rsid w:val="008B22E1"/>
    <w:rsid w:val="00B30BFC"/>
    <w:rsid w:val="00B87447"/>
    <w:rsid w:val="00CE0BB5"/>
    <w:rsid w:val="00E21F1F"/>
    <w:rsid w:val="00EA790B"/>
    <w:rsid w:val="00EE6254"/>
    <w:rsid w:val="00EE7D9A"/>
    <w:rsid w:val="00F03983"/>
    <w:rsid w:val="00F27CA8"/>
    <w:rsid w:val="00FD6980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FF3-11E5-49C4-96D9-1981917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7</cp:revision>
  <cp:lastPrinted>2021-11-26T21:17:00Z</cp:lastPrinted>
  <dcterms:created xsi:type="dcterms:W3CDTF">2021-11-26T20:31:00Z</dcterms:created>
  <dcterms:modified xsi:type="dcterms:W3CDTF">2021-11-26T2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